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SO2","values":[{"date":"2020-01-22 22:00:00","value":6.80863},{"date":"2020-01-22 21:00:00","value":9.58505},{"date":"2020-01-22 20:00:00","value":10.1435},{"date":"2020-01-22 19:00:00","value":9.26898},{"date":"2020-01-22 18:00:00","value":6.96864},{"date":"2020-01-22 17:00:00","value":6.28775},{"date":"2020-01-22 16:00:00","value":6.78564},{"date":"2020-01-22 15:00:00","value":6.96679},{"date":"2020-01-22 14:00:00","value":8.07784},{"date":"2020-01-22 13:00:00","value":8.70152},{"date":"2020-01-22 12:00:00","value":11.4575},{"date":"2020-01-22 11:00:00","value":8.34555},{"date":"2020-01-22 10:00:00","value":10.2505},{"date":"2020-01-22 09:00:00","value":10.0914},{"date":"2020-01-22 08:00:00","value":9.45484},{"date":"2020-01-22 07:00:00","value":13.3401},{"date":"2020-01-22 06:00:00","value":9.70703},{"date":"2020-01-22 05:00:00","value":9.78987},{"date":"2020-01-22 04:00:00","value":7.90073},{"date":"2020-01-22 03:00:00","value":8.81959},{"date":"2020-01-22 02:00:00","value":11.6206},{"date":"2020-01-22 01:00:00","value":5.80971},{"date":"2020-01-22 00:00:00","value":8.43425},{"date":"2020-01-21 23:00:00","value":10.8707},{"date":"2020-01-21 22:00:00","value":9.85834},{"date":"2020-01-21 21:00:00","value":9.82421},{"date":"2020-01-21 20:00:00","value":12.6531},{"date":"2020-01-21 19:00:00","value":11.0513},{"date":"2020-01-21 18:00:00","value":9.71561},{"date":"2020-01-21 17:00:00","value":8.61164},{"date":"2020-01-21 16:00:00","value":8.73591},{"date":"2020-01-21 15:00:00","value":9.87694},{"date":"2020-01-21 14:00:00","value":9.6897},{"date":"2020-01-21 13:00:00","value":10.7428},{"date":"2020-01-21 12:00:00","value":11.4793},{"date":"2020-01-21 11:00:00","value":10.1954},{"date":"2020-01-21 10:00:00","value":8.92033},{"date":"2020-01-21 09:00:00","value":6.31789},{"date":"2020-01-21 08:00:00","value":6.95093},{"date":"2020-01-21 07:00:00","value":6.99541},{"date":"2020-01-21 06:00:00","value":8.35483},{"date":"2020-01-21 05:00:00","value":7.82344},{"date":"2020-01-21 04:00:00","value":6.28206},{"date":"2020-01-21 03:00:00","value":4.19262},{"date":"2020-01-21 02:00:00","value":4.14304},{"date":"2020-01-21 01:00:00","value":5.77645},{"date":"2020-01-21 00:00:00","value":6.79247},{"date":"2020-01-20 23:00:00","value":5.10674},{"date":"2020-01-20 22:00:00","value":3.96883},{"date":"2020-01-20 21:00:00","value":5.23542},{"date":"2020-01-20 20:00:00","value":4.74575},{"date":"2020-01-20 19:00:00","value":4.97349},{"date":"2020-01-20 18:00:00","value":4.02417},{"date":"2020-01-20 17:00:00","value":5.44983},{"date":"2020-01-20 16:00:00","value":6.74161},{"date":"2020-01-20 15:00:00","value":10.2156},{"date":"2020-01-20 14:00:00","value":19.6174},{"date":"2020-01-20 13:00:00","value":22.3581},{"date":"2020-01-20 12:00:00","value":34.4535},{"date":"2020-01-20 11:00:00","value":31.9457},{"date":"2020-01-20 10:00:00","value":21.856},{"date":"2020-01-20 09:00:00","value":14.7129},{"date":"2020-01-20 08:00:00","value":13.0377},{"date":"2020-01-20 07:00:00","value":12.8731},{"date":"2020-01-20 06:00:00","value":11.2768},{"date":"2020-01-20 05:00:00","value":10.1069},{"date":"2020-01-20 04:00:00","value":11.5031},{"date":"2020-01-20 03:00:00","value":10.0053},{"date":"2020-01-20 02:00:00","value":10.1747},{"date":"2020-01-20 01:00:00","value":9.87509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